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37101" w14:textId="77777777" w:rsidR="006063F5" w:rsidRDefault="006063F5" w:rsidP="006063F5">
      <w:pPr>
        <w:rPr>
          <w:b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25E5CA" wp14:editId="75ED3A1D">
            <wp:simplePos x="0" y="0"/>
            <wp:positionH relativeFrom="column">
              <wp:posOffset>542925</wp:posOffset>
            </wp:positionH>
            <wp:positionV relativeFrom="paragraph">
              <wp:posOffset>9525</wp:posOffset>
            </wp:positionV>
            <wp:extent cx="2286000" cy="1190625"/>
            <wp:effectExtent l="0" t="0" r="0" b="9525"/>
            <wp:wrapSquare wrapText="bothSides"/>
            <wp:docPr id="2" name="Picture 2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/>
                    <a:stretch/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CF1"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28DB7288" wp14:editId="05C598F6">
            <wp:simplePos x="0" y="0"/>
            <wp:positionH relativeFrom="column">
              <wp:posOffset>3571240</wp:posOffset>
            </wp:positionH>
            <wp:positionV relativeFrom="paragraph">
              <wp:posOffset>123190</wp:posOffset>
            </wp:positionV>
            <wp:extent cx="254190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68" y="21386"/>
                <wp:lineTo x="21368" y="0"/>
                <wp:lineTo x="0" y="0"/>
              </wp:wrapPolygon>
            </wp:wrapTight>
            <wp:docPr id="1" name="Picture 5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in_log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328ED" w14:textId="77777777" w:rsidR="006063F5" w:rsidRDefault="006063F5" w:rsidP="006063F5">
      <w:pPr>
        <w:pStyle w:val="BodyText"/>
        <w:rPr>
          <w:b/>
          <w:bCs/>
          <w:sz w:val="44"/>
          <w:szCs w:val="44"/>
        </w:rPr>
      </w:pPr>
      <w:r>
        <w:rPr>
          <w:noProof/>
          <w:lang w:val="en-IE" w:eastAsia="en-IE"/>
        </w:rPr>
        <w:t xml:space="preserve">         </w:t>
      </w:r>
    </w:p>
    <w:p w14:paraId="5F1D7A31" w14:textId="31E7B172" w:rsidR="00814AC8" w:rsidRDefault="00814AC8" w:rsidP="00B1715A">
      <w:pPr>
        <w:pStyle w:val="BodyTex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nior </w:t>
      </w:r>
      <w:r w:rsidR="00287302">
        <w:rPr>
          <w:b/>
          <w:bCs/>
          <w:sz w:val="44"/>
          <w:szCs w:val="44"/>
        </w:rPr>
        <w:t>Dieti</w:t>
      </w:r>
      <w:r w:rsidR="00353E87">
        <w:rPr>
          <w:b/>
          <w:bCs/>
          <w:sz w:val="44"/>
          <w:szCs w:val="44"/>
        </w:rPr>
        <w:t>c</w:t>
      </w:r>
      <w:r w:rsidR="00287302">
        <w:rPr>
          <w:b/>
          <w:bCs/>
          <w:sz w:val="44"/>
          <w:szCs w:val="44"/>
        </w:rPr>
        <w:t>ian</w:t>
      </w:r>
    </w:p>
    <w:p w14:paraId="08E586F1" w14:textId="314CA46F" w:rsidR="00814AC8" w:rsidRPr="009E0099" w:rsidRDefault="00287302" w:rsidP="00B1715A">
      <w:pPr>
        <w:pStyle w:val="Body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-time Permanent</w:t>
      </w:r>
      <w:r w:rsidR="00B1715A">
        <w:rPr>
          <w:b/>
          <w:bCs/>
          <w:sz w:val="28"/>
          <w:szCs w:val="28"/>
        </w:rPr>
        <w:t xml:space="preserve"> Contract</w:t>
      </w:r>
      <w:r>
        <w:rPr>
          <w:b/>
          <w:bCs/>
          <w:sz w:val="28"/>
          <w:szCs w:val="28"/>
        </w:rPr>
        <w:t>, 0.5wte/17.5 hours per week</w:t>
      </w:r>
    </w:p>
    <w:p w14:paraId="6876768F" w14:textId="77777777" w:rsidR="00814AC8" w:rsidRDefault="00814AC8" w:rsidP="00814AC8">
      <w:pPr>
        <w:pStyle w:val="BodyText"/>
        <w:rPr>
          <w:b/>
          <w:bCs/>
        </w:rPr>
      </w:pPr>
      <w:r>
        <w:rPr>
          <w:b/>
          <w:bCs/>
        </w:rPr>
        <w:t>Based in CRC Children’s Disability Network Teams, Balbriggan</w:t>
      </w:r>
    </w:p>
    <w:p w14:paraId="23AF2FD5" w14:textId="7BC8CA66" w:rsidR="00814AC8" w:rsidRDefault="00814AC8" w:rsidP="00814AC8">
      <w:pPr>
        <w:pStyle w:val="BodyText"/>
        <w:rPr>
          <w:lang w:val="en-US"/>
        </w:rPr>
      </w:pPr>
      <w:bookmarkStart w:id="0" w:name="_Hlk67388528"/>
      <w:r>
        <w:rPr>
          <w:lang w:val="en-US"/>
        </w:rPr>
        <w:t>T</w:t>
      </w:r>
      <w:r w:rsidRPr="001D7AE2">
        <w:rPr>
          <w:lang w:val="en-US"/>
        </w:rPr>
        <w:t xml:space="preserve">he </w:t>
      </w:r>
      <w:r>
        <w:rPr>
          <w:lang w:val="en-US"/>
        </w:rPr>
        <w:t xml:space="preserve">CRC Children’s Disability Network Teams (CDNT) will be </w:t>
      </w:r>
      <w:r w:rsidRPr="001D7AE2">
        <w:rPr>
          <w:lang w:val="en-US"/>
        </w:rPr>
        <w:t>provid</w:t>
      </w:r>
      <w:r>
        <w:rPr>
          <w:lang w:val="en-US"/>
        </w:rPr>
        <w:t>ing</w:t>
      </w:r>
      <w:r w:rsidRPr="001D7AE2">
        <w:rPr>
          <w:lang w:val="en-US"/>
        </w:rPr>
        <w:t xml:space="preserve"> </w:t>
      </w:r>
      <w:r>
        <w:rPr>
          <w:lang w:val="en-US"/>
        </w:rPr>
        <w:t xml:space="preserve">intervention </w:t>
      </w:r>
      <w:r w:rsidRPr="001D7AE2">
        <w:rPr>
          <w:lang w:val="en-US"/>
        </w:rPr>
        <w:t xml:space="preserve">to children </w:t>
      </w:r>
      <w:r>
        <w:rPr>
          <w:lang w:val="en-US"/>
        </w:rPr>
        <w:t>from the age of 0-18</w:t>
      </w:r>
      <w:r w:rsidRPr="001D7AE2">
        <w:rPr>
          <w:lang w:val="en-US"/>
        </w:rPr>
        <w:t xml:space="preserve"> years</w:t>
      </w:r>
      <w:r>
        <w:rPr>
          <w:lang w:val="en-US"/>
        </w:rPr>
        <w:t xml:space="preserve">, </w:t>
      </w:r>
      <w:r w:rsidRPr="001D7AE2">
        <w:rPr>
          <w:lang w:val="en-US"/>
        </w:rPr>
        <w:t xml:space="preserve">presenting with complex developmental needs </w:t>
      </w:r>
      <w:r>
        <w:rPr>
          <w:lang w:val="en-US"/>
        </w:rPr>
        <w:t xml:space="preserve">requiring </w:t>
      </w:r>
      <w:r w:rsidRPr="001D7AE2">
        <w:rPr>
          <w:lang w:val="en-US"/>
        </w:rPr>
        <w:t xml:space="preserve">inter-disciplinary </w:t>
      </w:r>
      <w:r>
        <w:rPr>
          <w:lang w:val="en-US"/>
        </w:rPr>
        <w:t>i</w:t>
      </w:r>
      <w:r w:rsidRPr="001D7AE2">
        <w:rPr>
          <w:lang w:val="en-US"/>
        </w:rPr>
        <w:t>ntervention</w:t>
      </w:r>
      <w:r>
        <w:rPr>
          <w:b/>
          <w:bCs/>
          <w:lang w:val="en-US"/>
        </w:rPr>
        <w:t xml:space="preserve">. </w:t>
      </w:r>
      <w:r w:rsidRPr="00120A95">
        <w:rPr>
          <w:lang w:val="en-US"/>
        </w:rPr>
        <w:t>Our services are</w:t>
      </w:r>
      <w:r w:rsidRPr="001D7AE2">
        <w:rPr>
          <w:lang w:val="en-US"/>
        </w:rPr>
        <w:t xml:space="preserve"> based </w:t>
      </w:r>
      <w:r>
        <w:rPr>
          <w:lang w:val="en-US"/>
        </w:rPr>
        <w:t>up</w:t>
      </w:r>
      <w:r w:rsidRPr="001D7AE2">
        <w:rPr>
          <w:lang w:val="en-US"/>
        </w:rPr>
        <w:t>on a Family Centered Practice Model</w:t>
      </w:r>
      <w:r>
        <w:rPr>
          <w:lang w:val="en-US"/>
        </w:rPr>
        <w:t xml:space="preserve"> </w:t>
      </w:r>
      <w:r w:rsidRPr="001D7AE2">
        <w:rPr>
          <w:lang w:val="en-US"/>
        </w:rPr>
        <w:t>in line with</w:t>
      </w:r>
      <w:r>
        <w:rPr>
          <w:lang w:val="en-US"/>
        </w:rPr>
        <w:t xml:space="preserve"> the Progressing Disability Services. T</w:t>
      </w:r>
      <w:r w:rsidRPr="001D7AE2">
        <w:rPr>
          <w:lang w:val="en-US"/>
        </w:rPr>
        <w:t>his is an exciting opportunity to work as part of a dynamic team</w:t>
      </w:r>
      <w:r w:rsidR="00B1715A">
        <w:rPr>
          <w:lang w:val="en-US"/>
        </w:rPr>
        <w:t xml:space="preserve"> in Balbriggan</w:t>
      </w:r>
      <w:r>
        <w:rPr>
          <w:lang w:val="en-US"/>
        </w:rPr>
        <w:t>.</w:t>
      </w:r>
    </w:p>
    <w:bookmarkEnd w:id="0"/>
    <w:p w14:paraId="12CAB6BA" w14:textId="77777777" w:rsidR="00814AC8" w:rsidRDefault="00814AC8" w:rsidP="00814AC8">
      <w:r>
        <w:t>T</w:t>
      </w:r>
      <w:r w:rsidRPr="003A398D">
        <w:t xml:space="preserve">he successful candidate will have the following </w:t>
      </w:r>
      <w:r w:rsidRPr="003A398D">
        <w:rPr>
          <w:b/>
          <w:bCs/>
        </w:rPr>
        <w:t xml:space="preserve">essential </w:t>
      </w:r>
      <w:r w:rsidRPr="003A398D">
        <w:t>requirements</w:t>
      </w:r>
      <w:r>
        <w:t>:</w:t>
      </w:r>
    </w:p>
    <w:p w14:paraId="05D0C7D4" w14:textId="77777777" w:rsidR="00814AC8" w:rsidRPr="003A398D" w:rsidRDefault="00814AC8" w:rsidP="00814AC8"/>
    <w:p w14:paraId="56A4C91F" w14:textId="3F23B7A7" w:rsidR="00B1715A" w:rsidRDefault="00B1715A" w:rsidP="00353E87">
      <w:pPr>
        <w:ind w:right="-574"/>
        <w:jc w:val="both"/>
      </w:pPr>
    </w:p>
    <w:p w14:paraId="50B3F86E" w14:textId="77777777" w:rsidR="00353E87" w:rsidRDefault="00353E87" w:rsidP="00814AC8">
      <w:pPr>
        <w:pStyle w:val="ListParagraph"/>
        <w:numPr>
          <w:ilvl w:val="0"/>
          <w:numId w:val="17"/>
        </w:numPr>
        <w:contextualSpacing w:val="0"/>
      </w:pPr>
      <w:r>
        <w:t>Possess a recognised degree or equivalent that is approved by the Dietitians Registration Board of CORU and registered/ or eligible for registration with CORU</w:t>
      </w:r>
    </w:p>
    <w:p w14:paraId="40F72A0F" w14:textId="173666D0" w:rsidR="00814AC8" w:rsidRPr="003A398D" w:rsidRDefault="00814AC8" w:rsidP="00814AC8">
      <w:pPr>
        <w:pStyle w:val="ListParagraph"/>
        <w:numPr>
          <w:ilvl w:val="0"/>
          <w:numId w:val="17"/>
        </w:numPr>
        <w:contextualSpacing w:val="0"/>
      </w:pPr>
      <w:r w:rsidRPr="003A398D">
        <w:t xml:space="preserve">Three years </w:t>
      </w:r>
      <w:r w:rsidR="00353E87">
        <w:t>post qualification experience</w:t>
      </w:r>
      <w:r>
        <w:t xml:space="preserve"> </w:t>
      </w:r>
    </w:p>
    <w:p w14:paraId="51A6B702" w14:textId="185A009E" w:rsidR="00353E87" w:rsidRDefault="00353E87" w:rsidP="00B2725E">
      <w:pPr>
        <w:pStyle w:val="ListParagraph"/>
        <w:numPr>
          <w:ilvl w:val="0"/>
          <w:numId w:val="17"/>
        </w:numPr>
        <w:contextualSpacing w:val="0"/>
      </w:pPr>
      <w:r>
        <w:t>Experience in paediatric dietetic</w:t>
      </w:r>
    </w:p>
    <w:p w14:paraId="7D706DAA" w14:textId="6A0EB79B" w:rsidR="00814AC8" w:rsidRPr="003A398D" w:rsidRDefault="00814AC8" w:rsidP="00B2725E">
      <w:pPr>
        <w:pStyle w:val="ListParagraph"/>
        <w:numPr>
          <w:ilvl w:val="0"/>
          <w:numId w:val="17"/>
        </w:numPr>
        <w:contextualSpacing w:val="0"/>
      </w:pPr>
      <w:r w:rsidRPr="003A398D">
        <w:t>Excellent communication, initiative, time management and teamwork skills</w:t>
      </w:r>
    </w:p>
    <w:p w14:paraId="5D2C20AC" w14:textId="24C59DE0" w:rsidR="00814AC8" w:rsidRPr="003A398D" w:rsidRDefault="00353E87" w:rsidP="00814AC8">
      <w:pPr>
        <w:pStyle w:val="ListParagraph"/>
        <w:numPr>
          <w:ilvl w:val="0"/>
          <w:numId w:val="17"/>
        </w:numPr>
        <w:contextualSpacing w:val="0"/>
      </w:pPr>
      <w:r>
        <w:t>Flexibility and teamwork skills which are key to this role.</w:t>
      </w:r>
    </w:p>
    <w:p w14:paraId="00EE4187" w14:textId="77777777" w:rsidR="00814AC8" w:rsidRPr="003A398D" w:rsidRDefault="00814AC8" w:rsidP="00814AC8"/>
    <w:p w14:paraId="4F547FC1" w14:textId="3604F1BB" w:rsidR="00814AC8" w:rsidRDefault="00814AC8" w:rsidP="00814AC8">
      <w:r w:rsidRPr="003A398D">
        <w:rPr>
          <w:b/>
          <w:bCs/>
        </w:rPr>
        <w:t>Desirable</w:t>
      </w:r>
      <w:r w:rsidRPr="003A398D">
        <w:t xml:space="preserve"> requirements:</w:t>
      </w:r>
    </w:p>
    <w:p w14:paraId="76BA6F64" w14:textId="77777777" w:rsidR="00353E87" w:rsidRDefault="00353E87" w:rsidP="00814AC8"/>
    <w:p w14:paraId="33FDC1A4" w14:textId="49DC9C95" w:rsidR="00353E87" w:rsidRDefault="00353E87" w:rsidP="00814AC8">
      <w:pPr>
        <w:pStyle w:val="ListParagraph"/>
        <w:numPr>
          <w:ilvl w:val="0"/>
          <w:numId w:val="18"/>
        </w:numPr>
        <w:contextualSpacing w:val="0"/>
      </w:pPr>
      <w:r>
        <w:t xml:space="preserve">Experience of working </w:t>
      </w:r>
      <w:proofErr w:type="gramStart"/>
      <w:r>
        <w:t>in the area of</w:t>
      </w:r>
      <w:proofErr w:type="gramEnd"/>
      <w:r>
        <w:t xml:space="preserve"> disability </w:t>
      </w:r>
    </w:p>
    <w:p w14:paraId="2F0A37A1" w14:textId="724EA226" w:rsidR="00353E87" w:rsidRDefault="00353E87" w:rsidP="00814AC8">
      <w:pPr>
        <w:pStyle w:val="ListParagraph"/>
        <w:numPr>
          <w:ilvl w:val="0"/>
          <w:numId w:val="18"/>
        </w:numPr>
        <w:contextualSpacing w:val="0"/>
      </w:pPr>
      <w:r>
        <w:t xml:space="preserve">Evidence of CPD relevant to this role </w:t>
      </w:r>
    </w:p>
    <w:p w14:paraId="43FF6982" w14:textId="4DAF863D" w:rsidR="00353E87" w:rsidRPr="003A398D" w:rsidRDefault="00353E87" w:rsidP="00814AC8">
      <w:pPr>
        <w:pStyle w:val="ListParagraph"/>
        <w:numPr>
          <w:ilvl w:val="0"/>
          <w:numId w:val="18"/>
        </w:numPr>
        <w:contextualSpacing w:val="0"/>
      </w:pPr>
      <w:r>
        <w:t>Full driver’s license and access to car</w:t>
      </w:r>
    </w:p>
    <w:p w14:paraId="7EA81BBC" w14:textId="77777777" w:rsidR="00814AC8" w:rsidRDefault="00814AC8" w:rsidP="00814AC8">
      <w:pPr>
        <w:rPr>
          <w:b/>
          <w:bCs/>
        </w:rPr>
      </w:pPr>
    </w:p>
    <w:p w14:paraId="1949311D" w14:textId="3148BED0" w:rsidR="00814AC8" w:rsidRPr="006063F5" w:rsidRDefault="00814AC8" w:rsidP="00814AC8">
      <w:pPr>
        <w:pStyle w:val="BodyText2"/>
        <w:rPr>
          <w:rFonts w:ascii="Times New Roman" w:hAnsi="Times New Roman"/>
          <w:i w:val="0"/>
          <w:iCs w:val="0"/>
          <w:lang w:val="en-US"/>
        </w:rPr>
      </w:pPr>
      <w:r w:rsidRPr="00B90A2F">
        <w:rPr>
          <w:rFonts w:ascii="Times New Roman" w:hAnsi="Times New Roman"/>
          <w:i w:val="0"/>
          <w:lang w:val="en-US"/>
        </w:rPr>
        <w:t xml:space="preserve">It must be clearly demonstrated in your CV and supporting statement how you meet the required skills, </w:t>
      </w:r>
      <w:proofErr w:type="gramStart"/>
      <w:r w:rsidRPr="00B90A2F">
        <w:rPr>
          <w:rFonts w:ascii="Times New Roman" w:hAnsi="Times New Roman"/>
          <w:i w:val="0"/>
          <w:lang w:val="en-US"/>
        </w:rPr>
        <w:t>competencies</w:t>
      </w:r>
      <w:proofErr w:type="gramEnd"/>
      <w:r w:rsidRPr="00B90A2F">
        <w:rPr>
          <w:rFonts w:ascii="Times New Roman" w:hAnsi="Times New Roman"/>
          <w:i w:val="0"/>
          <w:lang w:val="en-US"/>
        </w:rPr>
        <w:t xml:space="preserve"> and knowledge for the post. Department of Health Salary Scale apply</w:t>
      </w:r>
      <w:r w:rsidR="00B1715A">
        <w:rPr>
          <w:rFonts w:ascii="Times New Roman" w:hAnsi="Times New Roman"/>
          <w:i w:val="0"/>
          <w:lang w:val="en-US"/>
        </w:rPr>
        <w:t xml:space="preserve">, Senior </w:t>
      </w:r>
      <w:r w:rsidR="00353E87">
        <w:rPr>
          <w:rFonts w:ascii="Times New Roman" w:hAnsi="Times New Roman"/>
          <w:i w:val="0"/>
          <w:lang w:val="en-US"/>
        </w:rPr>
        <w:t>Dietician</w:t>
      </w:r>
      <w:r w:rsidR="00B1715A">
        <w:rPr>
          <w:rFonts w:ascii="Times New Roman" w:hAnsi="Times New Roman"/>
          <w:i w:val="0"/>
          <w:lang w:val="en-US"/>
        </w:rPr>
        <w:t xml:space="preserve"> (€5</w:t>
      </w:r>
      <w:r w:rsidR="006063F5">
        <w:rPr>
          <w:rFonts w:ascii="Times New Roman" w:hAnsi="Times New Roman"/>
          <w:i w:val="0"/>
          <w:lang w:val="en-US"/>
        </w:rPr>
        <w:t>8</w:t>
      </w:r>
      <w:r w:rsidR="00B1715A">
        <w:rPr>
          <w:rFonts w:ascii="Times New Roman" w:hAnsi="Times New Roman"/>
          <w:i w:val="0"/>
          <w:lang w:val="en-US"/>
        </w:rPr>
        <w:t>,</w:t>
      </w:r>
      <w:r w:rsidR="006063F5">
        <w:rPr>
          <w:rFonts w:ascii="Times New Roman" w:hAnsi="Times New Roman"/>
          <w:i w:val="0"/>
          <w:lang w:val="en-US"/>
        </w:rPr>
        <w:t>599</w:t>
      </w:r>
      <w:r w:rsidR="00B1715A">
        <w:rPr>
          <w:rFonts w:ascii="Times New Roman" w:hAnsi="Times New Roman"/>
          <w:i w:val="0"/>
          <w:lang w:val="en-US"/>
        </w:rPr>
        <w:t xml:space="preserve"> - €6</w:t>
      </w:r>
      <w:r w:rsidR="006063F5">
        <w:rPr>
          <w:rFonts w:ascii="Times New Roman" w:hAnsi="Times New Roman"/>
          <w:i w:val="0"/>
          <w:lang w:val="en-US"/>
        </w:rPr>
        <w:t>8</w:t>
      </w:r>
      <w:r w:rsidR="00B1715A">
        <w:rPr>
          <w:rFonts w:ascii="Times New Roman" w:hAnsi="Times New Roman"/>
          <w:i w:val="0"/>
          <w:lang w:val="en-US"/>
        </w:rPr>
        <w:t>,</w:t>
      </w:r>
      <w:r w:rsidR="006063F5">
        <w:rPr>
          <w:rFonts w:ascii="Times New Roman" w:hAnsi="Times New Roman"/>
          <w:i w:val="0"/>
          <w:lang w:val="en-US"/>
        </w:rPr>
        <w:t>998</w:t>
      </w:r>
      <w:r w:rsidR="00B1715A">
        <w:rPr>
          <w:rFonts w:ascii="Times New Roman" w:hAnsi="Times New Roman"/>
          <w:i w:val="0"/>
          <w:lang w:val="en-US"/>
        </w:rPr>
        <w:t>)</w:t>
      </w:r>
      <w:r w:rsidRPr="00B90A2F">
        <w:rPr>
          <w:rFonts w:ascii="Times New Roman" w:hAnsi="Times New Roman"/>
          <w:i w:val="0"/>
          <w:lang w:val="en-US"/>
        </w:rPr>
        <w:t>.</w:t>
      </w:r>
      <w:r>
        <w:rPr>
          <w:rFonts w:ascii="Times New Roman" w:hAnsi="Times New Roman"/>
          <w:i w:val="0"/>
          <w:lang w:val="en-US"/>
        </w:rPr>
        <w:t xml:space="preserve"> </w:t>
      </w:r>
      <w:r w:rsidR="00B1715A">
        <w:t xml:space="preserve"> </w:t>
      </w:r>
    </w:p>
    <w:p w14:paraId="27EDD976" w14:textId="77777777" w:rsidR="00814AC8" w:rsidRDefault="00814AC8" w:rsidP="00814AC8">
      <w:pPr>
        <w:pStyle w:val="BodyText2"/>
      </w:pPr>
    </w:p>
    <w:p w14:paraId="6ABC58FC" w14:textId="77777777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  <w:r w:rsidRPr="00365F77">
        <w:rPr>
          <w:rFonts w:ascii="Times New Roman" w:hAnsi="Times New Roman"/>
          <w:i w:val="0"/>
          <w:lang w:val="en-US"/>
        </w:rPr>
        <w:t>Apply with</w:t>
      </w:r>
      <w:r>
        <w:rPr>
          <w:rFonts w:ascii="Times New Roman" w:hAnsi="Times New Roman"/>
          <w:i w:val="0"/>
          <w:lang w:val="en-US"/>
        </w:rPr>
        <w:t xml:space="preserve"> a</w:t>
      </w:r>
      <w:r w:rsidRPr="00365F77">
        <w:rPr>
          <w:rFonts w:ascii="Times New Roman" w:hAnsi="Times New Roman"/>
          <w:i w:val="0"/>
          <w:lang w:val="en-US"/>
        </w:rPr>
        <w:t xml:space="preserve"> letter </w:t>
      </w:r>
      <w:r w:rsidRPr="00C56EAD">
        <w:rPr>
          <w:rFonts w:ascii="Times New Roman" w:hAnsi="Times New Roman"/>
          <w:i w:val="0"/>
          <w:lang w:val="en-US"/>
        </w:rPr>
        <w:t xml:space="preserve">of application with CV by email to  </w:t>
      </w:r>
      <w:hyperlink r:id="rId10" w:history="1">
        <w:r w:rsidRPr="005F7064">
          <w:rPr>
            <w:rStyle w:val="Hyperlink"/>
            <w:rFonts w:ascii="Times New Roman" w:hAnsi="Times New Roman"/>
            <w:i w:val="0"/>
            <w:lang w:val="en-US"/>
          </w:rPr>
          <w:t>recruit@crc.ie</w:t>
        </w:r>
      </w:hyperlink>
      <w:r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  <w:r w:rsidRPr="00C56EAD"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</w:p>
    <w:p w14:paraId="56AEA292" w14:textId="6F32EC1D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63FC12A7" w14:textId="77777777" w:rsidR="00B1715A" w:rsidRPr="006063F5" w:rsidRDefault="00B1715A" w:rsidP="00814AC8">
      <w:pPr>
        <w:pStyle w:val="BodyText2"/>
        <w:rPr>
          <w:i w:val="0"/>
        </w:rPr>
      </w:pPr>
      <w:r w:rsidRPr="006063F5">
        <w:rPr>
          <w:i w:val="0"/>
        </w:rPr>
        <w:t xml:space="preserve">Please quote Job Title on your application. Applications are being received on a rolling basis. </w:t>
      </w:r>
    </w:p>
    <w:p w14:paraId="449C7E4D" w14:textId="77777777" w:rsidR="00B1715A" w:rsidRPr="006063F5" w:rsidRDefault="00B1715A" w:rsidP="00814AC8">
      <w:pPr>
        <w:pStyle w:val="BodyText2"/>
        <w:rPr>
          <w:i w:val="0"/>
        </w:rPr>
      </w:pPr>
    </w:p>
    <w:p w14:paraId="0F99174A" w14:textId="47989BC4" w:rsidR="00B1715A" w:rsidRPr="006063F5" w:rsidRDefault="00B1715A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  <w:r w:rsidRPr="006063F5">
        <w:rPr>
          <w:i w:val="0"/>
        </w:rPr>
        <w:t>A panel may be created from this campaign from which current and future permanent, specified purpose, whole- time and part-time posts for CRC Children’s Disability Service in Balbriggan will be filled.</w:t>
      </w:r>
    </w:p>
    <w:p w14:paraId="066F32C0" w14:textId="40DB031A" w:rsidR="00B1715A" w:rsidRDefault="00B1715A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4388E4A9" w14:textId="77777777" w:rsidR="006063F5" w:rsidRDefault="006063F5" w:rsidP="006063F5">
      <w:pPr>
        <w:rPr>
          <w:i/>
          <w:iCs/>
          <w:szCs w:val="20"/>
          <w:lang w:val="en-IE" w:eastAsia="en-US"/>
        </w:rPr>
      </w:pPr>
      <w:r>
        <w:rPr>
          <w:i/>
          <w:iCs/>
        </w:rPr>
        <w:t xml:space="preserve">Data Protection: Please refer to </w:t>
      </w:r>
      <w:hyperlink r:id="rId11" w:history="1">
        <w:r>
          <w:rPr>
            <w:rStyle w:val="Hyperlink"/>
          </w:rPr>
          <w:t>crc_job_applicant_privacy_notice.pdf</w:t>
        </w:r>
      </w:hyperlink>
      <w:r>
        <w:rPr>
          <w:i/>
          <w:iCs/>
        </w:rPr>
        <w:t xml:space="preserve"> to learn more about how we handle your personal data and the rights that you have during the recruitment cycle.</w:t>
      </w:r>
    </w:p>
    <w:p w14:paraId="2D12C128" w14:textId="77777777" w:rsidR="006063F5" w:rsidRDefault="006063F5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sectPr w:rsidR="006063F5" w:rsidSect="00F87B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260" w:other="26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AF65C" w14:textId="77777777" w:rsidR="0043291A" w:rsidRDefault="0043291A" w:rsidP="0043291A">
      <w:r>
        <w:separator/>
      </w:r>
    </w:p>
  </w:endnote>
  <w:endnote w:type="continuationSeparator" w:id="0">
    <w:p w14:paraId="621475B4" w14:textId="77777777" w:rsidR="0043291A" w:rsidRDefault="0043291A" w:rsidP="004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6822" w14:textId="77777777" w:rsidR="00F94AA4" w:rsidRDefault="00F94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F46E" w14:textId="77777777" w:rsidR="00F94AA4" w:rsidRDefault="00F94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DF6E" w14:textId="77777777" w:rsidR="00F94AA4" w:rsidRDefault="00F9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38BC" w14:textId="77777777" w:rsidR="0043291A" w:rsidRDefault="0043291A" w:rsidP="0043291A">
      <w:r>
        <w:separator/>
      </w:r>
    </w:p>
  </w:footnote>
  <w:footnote w:type="continuationSeparator" w:id="0">
    <w:p w14:paraId="47591EFC" w14:textId="77777777" w:rsidR="0043291A" w:rsidRDefault="0043291A" w:rsidP="0043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EFFB" w14:textId="3E64B022" w:rsidR="00F94AA4" w:rsidRDefault="00F94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7AA5" w14:textId="37C5D155" w:rsidR="00F94AA4" w:rsidRDefault="00F94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AF6D" w14:textId="60F8A87D" w:rsidR="00F94AA4" w:rsidRDefault="00F9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B5D"/>
    <w:multiLevelType w:val="hybridMultilevel"/>
    <w:tmpl w:val="67DE1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0"/>
    <w:multiLevelType w:val="hybridMultilevel"/>
    <w:tmpl w:val="E2F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587"/>
    <w:multiLevelType w:val="hybridMultilevel"/>
    <w:tmpl w:val="85D479B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15CEE"/>
    <w:multiLevelType w:val="hybridMultilevel"/>
    <w:tmpl w:val="B0764004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4457"/>
    <w:multiLevelType w:val="hybridMultilevel"/>
    <w:tmpl w:val="12FC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3B1"/>
    <w:multiLevelType w:val="hybridMultilevel"/>
    <w:tmpl w:val="61FA3E1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F5EB7"/>
    <w:multiLevelType w:val="hybridMultilevel"/>
    <w:tmpl w:val="C9E85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45C2"/>
    <w:multiLevelType w:val="hybridMultilevel"/>
    <w:tmpl w:val="C6985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17FD"/>
    <w:multiLevelType w:val="hybridMultilevel"/>
    <w:tmpl w:val="FCD62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2681"/>
    <w:multiLevelType w:val="hybridMultilevel"/>
    <w:tmpl w:val="F5C4F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172F"/>
    <w:multiLevelType w:val="hybridMultilevel"/>
    <w:tmpl w:val="1DF47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1059F"/>
    <w:multiLevelType w:val="hybridMultilevel"/>
    <w:tmpl w:val="3DC2A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F67E1"/>
    <w:multiLevelType w:val="hybridMultilevel"/>
    <w:tmpl w:val="E85EF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3A20"/>
    <w:multiLevelType w:val="hybridMultilevel"/>
    <w:tmpl w:val="4A6EBDBC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7A79"/>
    <w:multiLevelType w:val="hybridMultilevel"/>
    <w:tmpl w:val="687E3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4C02"/>
    <w:multiLevelType w:val="hybridMultilevel"/>
    <w:tmpl w:val="3C1C4D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37A4C"/>
    <w:multiLevelType w:val="hybridMultilevel"/>
    <w:tmpl w:val="F4ECA7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40B9B"/>
    <w:multiLevelType w:val="hybridMultilevel"/>
    <w:tmpl w:val="B4AA5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42532"/>
    <w:multiLevelType w:val="hybridMultilevel"/>
    <w:tmpl w:val="5748C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C7"/>
    <w:rsid w:val="000511CA"/>
    <w:rsid w:val="00072719"/>
    <w:rsid w:val="000741BF"/>
    <w:rsid w:val="00084F1B"/>
    <w:rsid w:val="000B451C"/>
    <w:rsid w:val="000C770A"/>
    <w:rsid w:val="000D3D12"/>
    <w:rsid w:val="000D5726"/>
    <w:rsid w:val="000F13DC"/>
    <w:rsid w:val="000F5491"/>
    <w:rsid w:val="001027D9"/>
    <w:rsid w:val="00120439"/>
    <w:rsid w:val="00127D6B"/>
    <w:rsid w:val="001354BC"/>
    <w:rsid w:val="00167B9D"/>
    <w:rsid w:val="001A289D"/>
    <w:rsid w:val="001D4A93"/>
    <w:rsid w:val="00233821"/>
    <w:rsid w:val="002422E8"/>
    <w:rsid w:val="00245B3C"/>
    <w:rsid w:val="00263033"/>
    <w:rsid w:val="00264BAE"/>
    <w:rsid w:val="00264DCD"/>
    <w:rsid w:val="00273342"/>
    <w:rsid w:val="00287302"/>
    <w:rsid w:val="00295C15"/>
    <w:rsid w:val="002A5DFB"/>
    <w:rsid w:val="002B72FC"/>
    <w:rsid w:val="002C6BAC"/>
    <w:rsid w:val="002D3EC4"/>
    <w:rsid w:val="002D563A"/>
    <w:rsid w:val="00332387"/>
    <w:rsid w:val="0033274B"/>
    <w:rsid w:val="00353E87"/>
    <w:rsid w:val="00365244"/>
    <w:rsid w:val="00370999"/>
    <w:rsid w:val="00376BF2"/>
    <w:rsid w:val="003F0385"/>
    <w:rsid w:val="004104BE"/>
    <w:rsid w:val="0043291A"/>
    <w:rsid w:val="00446136"/>
    <w:rsid w:val="0046511E"/>
    <w:rsid w:val="00473103"/>
    <w:rsid w:val="004A4DE2"/>
    <w:rsid w:val="004A7E86"/>
    <w:rsid w:val="004C327A"/>
    <w:rsid w:val="004D157E"/>
    <w:rsid w:val="004E4FA0"/>
    <w:rsid w:val="00506AA8"/>
    <w:rsid w:val="00506D12"/>
    <w:rsid w:val="005271DD"/>
    <w:rsid w:val="00533F60"/>
    <w:rsid w:val="00547699"/>
    <w:rsid w:val="00552240"/>
    <w:rsid w:val="0059595B"/>
    <w:rsid w:val="005A5571"/>
    <w:rsid w:val="005B07C3"/>
    <w:rsid w:val="005B2EC9"/>
    <w:rsid w:val="005B5ADD"/>
    <w:rsid w:val="005C320B"/>
    <w:rsid w:val="005D6FFD"/>
    <w:rsid w:val="006030A5"/>
    <w:rsid w:val="006063F5"/>
    <w:rsid w:val="0064140F"/>
    <w:rsid w:val="00644155"/>
    <w:rsid w:val="00661B49"/>
    <w:rsid w:val="006D4F71"/>
    <w:rsid w:val="006F43CA"/>
    <w:rsid w:val="0070601E"/>
    <w:rsid w:val="007063D8"/>
    <w:rsid w:val="00727C0B"/>
    <w:rsid w:val="0073432F"/>
    <w:rsid w:val="00755A34"/>
    <w:rsid w:val="0076206B"/>
    <w:rsid w:val="00765853"/>
    <w:rsid w:val="0079288F"/>
    <w:rsid w:val="007B5D50"/>
    <w:rsid w:val="007D28AE"/>
    <w:rsid w:val="007E4484"/>
    <w:rsid w:val="007F3A0E"/>
    <w:rsid w:val="007F3DC7"/>
    <w:rsid w:val="008006DD"/>
    <w:rsid w:val="00810CCE"/>
    <w:rsid w:val="00814AC8"/>
    <w:rsid w:val="0082611F"/>
    <w:rsid w:val="008805D7"/>
    <w:rsid w:val="008B0D1C"/>
    <w:rsid w:val="008C7454"/>
    <w:rsid w:val="008D0E1C"/>
    <w:rsid w:val="008D6222"/>
    <w:rsid w:val="008E0C68"/>
    <w:rsid w:val="00901933"/>
    <w:rsid w:val="0091068E"/>
    <w:rsid w:val="009320C9"/>
    <w:rsid w:val="009419AE"/>
    <w:rsid w:val="00946789"/>
    <w:rsid w:val="009642C1"/>
    <w:rsid w:val="009854E3"/>
    <w:rsid w:val="00990280"/>
    <w:rsid w:val="009912A2"/>
    <w:rsid w:val="009A569B"/>
    <w:rsid w:val="009D4101"/>
    <w:rsid w:val="009D649B"/>
    <w:rsid w:val="009E7690"/>
    <w:rsid w:val="00A2159E"/>
    <w:rsid w:val="00A36070"/>
    <w:rsid w:val="00A41545"/>
    <w:rsid w:val="00A43DED"/>
    <w:rsid w:val="00A45B69"/>
    <w:rsid w:val="00A50FA7"/>
    <w:rsid w:val="00A62931"/>
    <w:rsid w:val="00A8277C"/>
    <w:rsid w:val="00A90BC5"/>
    <w:rsid w:val="00A91695"/>
    <w:rsid w:val="00A92F47"/>
    <w:rsid w:val="00AA0E64"/>
    <w:rsid w:val="00AA2D60"/>
    <w:rsid w:val="00AD7824"/>
    <w:rsid w:val="00AF1C2A"/>
    <w:rsid w:val="00B1715A"/>
    <w:rsid w:val="00B30C4E"/>
    <w:rsid w:val="00B331AC"/>
    <w:rsid w:val="00B44581"/>
    <w:rsid w:val="00B453C5"/>
    <w:rsid w:val="00B468EC"/>
    <w:rsid w:val="00B90CE1"/>
    <w:rsid w:val="00BD729F"/>
    <w:rsid w:val="00C27B2B"/>
    <w:rsid w:val="00C61F9E"/>
    <w:rsid w:val="00C63917"/>
    <w:rsid w:val="00C850C9"/>
    <w:rsid w:val="00CD7EAE"/>
    <w:rsid w:val="00D507F4"/>
    <w:rsid w:val="00D60A5F"/>
    <w:rsid w:val="00E071EF"/>
    <w:rsid w:val="00E17664"/>
    <w:rsid w:val="00E2662E"/>
    <w:rsid w:val="00E31449"/>
    <w:rsid w:val="00E56621"/>
    <w:rsid w:val="00E638C3"/>
    <w:rsid w:val="00E90F4B"/>
    <w:rsid w:val="00E95DD0"/>
    <w:rsid w:val="00ED33B8"/>
    <w:rsid w:val="00EE2FBC"/>
    <w:rsid w:val="00EE4148"/>
    <w:rsid w:val="00EE46F5"/>
    <w:rsid w:val="00F116F7"/>
    <w:rsid w:val="00F11C77"/>
    <w:rsid w:val="00F1734E"/>
    <w:rsid w:val="00F21CF6"/>
    <w:rsid w:val="00F2348E"/>
    <w:rsid w:val="00F3235F"/>
    <w:rsid w:val="00F50072"/>
    <w:rsid w:val="00F848E3"/>
    <w:rsid w:val="00F852A7"/>
    <w:rsid w:val="00F87B43"/>
    <w:rsid w:val="00F94AA4"/>
    <w:rsid w:val="00F97825"/>
    <w:rsid w:val="00FB7B51"/>
    <w:rsid w:val="00FD04A4"/>
    <w:rsid w:val="00FF13BB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D72EA80"/>
  <w15:docId w15:val="{F8B71D89-9401-428A-8AE3-51E225E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FF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7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Heading2">
    <w:name w:val="heading 2"/>
    <w:basedOn w:val="Normal"/>
    <w:next w:val="Normal"/>
    <w:qFormat/>
    <w:rsid w:val="00533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33F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F3DC7"/>
    <w:pPr>
      <w:keepNext/>
      <w:outlineLvl w:val="5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F3DC7"/>
    <w:rPr>
      <w:rFonts w:ascii="Book Antiqua" w:hAnsi="Book Antiqua"/>
      <w:i/>
      <w:iCs/>
      <w:spacing w:val="-5"/>
    </w:rPr>
  </w:style>
  <w:style w:type="paragraph" w:customStyle="1" w:styleId="signaturejobtitle">
    <w:name w:val="signaturejobtitle"/>
    <w:basedOn w:val="Normal"/>
    <w:rsid w:val="007F3DC7"/>
    <w:pPr>
      <w:keepNext/>
    </w:pPr>
    <w:rPr>
      <w:spacing w:val="-5"/>
    </w:rPr>
  </w:style>
  <w:style w:type="character" w:styleId="Hyperlink">
    <w:name w:val="Hyperlink"/>
    <w:rsid w:val="007F3DC7"/>
    <w:rPr>
      <w:color w:val="0000FF"/>
      <w:u w:val="single"/>
    </w:rPr>
  </w:style>
  <w:style w:type="paragraph" w:styleId="BodyText">
    <w:name w:val="Body Text"/>
    <w:basedOn w:val="Normal"/>
    <w:link w:val="BodyTextChar"/>
    <w:rsid w:val="00FD04A4"/>
    <w:pPr>
      <w:spacing w:after="120"/>
    </w:pPr>
  </w:style>
  <w:style w:type="paragraph" w:styleId="BalloonText">
    <w:name w:val="Balloon Text"/>
    <w:basedOn w:val="Normal"/>
    <w:semiHidden/>
    <w:rsid w:val="00506D1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533F60"/>
    <w:rPr>
      <w:lang w:val="en-US" w:eastAsia="en-US"/>
    </w:rPr>
  </w:style>
  <w:style w:type="character" w:customStyle="1" w:styleId="BodyTextChar">
    <w:name w:val="Body Text Char"/>
    <w:link w:val="BodyText"/>
    <w:rsid w:val="006D4F71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FB7B51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para">
    <w:name w:val="para"/>
    <w:basedOn w:val="Normal"/>
    <w:uiPriority w:val="99"/>
    <w:rsid w:val="000D5726"/>
    <w:pPr>
      <w:keepLines/>
      <w:widowControl w:val="0"/>
      <w:spacing w:after="60"/>
      <w:ind w:left="709" w:hanging="709"/>
      <w:jc w:val="both"/>
    </w:pPr>
    <w:rPr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D5726"/>
    <w:pPr>
      <w:ind w:left="720"/>
      <w:contextualSpacing/>
    </w:pPr>
  </w:style>
  <w:style w:type="paragraph" w:customStyle="1" w:styleId="Default">
    <w:name w:val="Default"/>
    <w:rsid w:val="00EE4148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  <w:lang w:val="en-US" w:eastAsia="en-US"/>
    </w:rPr>
  </w:style>
  <w:style w:type="paragraph" w:customStyle="1" w:styleId="Pa2">
    <w:name w:val="Pa2"/>
    <w:basedOn w:val="Normal"/>
    <w:next w:val="Normal"/>
    <w:rsid w:val="009320C9"/>
    <w:pPr>
      <w:autoSpaceDE w:val="0"/>
      <w:autoSpaceDN w:val="0"/>
      <w:adjustRightInd w:val="0"/>
      <w:spacing w:after="40" w:line="181" w:lineRule="atLeast"/>
    </w:pPr>
    <w:rPr>
      <w:rFonts w:ascii="Syntax" w:hAnsi="Syntax"/>
      <w:lang w:val="en-US" w:eastAsia="en-US"/>
    </w:rPr>
  </w:style>
  <w:style w:type="paragraph" w:styleId="Caption">
    <w:name w:val="caption"/>
    <w:basedOn w:val="Normal"/>
    <w:next w:val="Normal"/>
    <w:qFormat/>
    <w:rsid w:val="00506AA8"/>
    <w:pPr>
      <w:jc w:val="right"/>
    </w:pPr>
    <w:rPr>
      <w:rFonts w:ascii="Arial" w:hAnsi="Arial" w:cs="Arial"/>
      <w:b/>
      <w:bCs/>
      <w:i/>
      <w:iCs/>
      <w:sz w:val="36"/>
      <w:szCs w:val="20"/>
      <w:lang w:val="en-IE" w:eastAsia="en-US"/>
    </w:rPr>
  </w:style>
  <w:style w:type="paragraph" w:styleId="NoSpacing">
    <w:name w:val="No Spacing"/>
    <w:uiPriority w:val="1"/>
    <w:qFormat/>
    <w:rsid w:val="00AA2D60"/>
    <w:rPr>
      <w:sz w:val="24"/>
      <w:lang w:eastAsia="en-US"/>
    </w:rPr>
  </w:style>
  <w:style w:type="paragraph" w:styleId="Header">
    <w:name w:val="header"/>
    <w:basedOn w:val="Normal"/>
    <w:link w:val="Head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4AA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4AA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c.ie/assets/files/pdf/crc_job_applicant_privacy_noti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ruit@crc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5A42-4553-4E5A-8728-1138735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 Services for Adults</vt:lpstr>
    </vt:vector>
  </TitlesOfParts>
  <Company>CRC</Company>
  <LinksUpToDate>false</LinksUpToDate>
  <CharactersWithSpaces>2054</CharactersWithSpaces>
  <SharedDoc>false</SharedDoc>
  <HLinks>
    <vt:vector size="12" baseType="variant"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recruit@crc.ie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bjeffers@cr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 Services for Adults</dc:title>
  <dc:creator>smsadmin</dc:creator>
  <cp:lastModifiedBy>Annette Bell</cp:lastModifiedBy>
  <cp:revision>2</cp:revision>
  <cp:lastPrinted>2017-10-24T16:26:00Z</cp:lastPrinted>
  <dcterms:created xsi:type="dcterms:W3CDTF">2023-05-18T19:48:00Z</dcterms:created>
  <dcterms:modified xsi:type="dcterms:W3CDTF">2023-05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581a1a-d5c7-476c-b27a-b85ee5d617b7_Enabled">
    <vt:lpwstr>True</vt:lpwstr>
  </property>
  <property fmtid="{D5CDD505-2E9C-101B-9397-08002B2CF9AE}" pid="3" name="MSIP_Label_80581a1a-d5c7-476c-b27a-b85ee5d617b7_SiteId">
    <vt:lpwstr>c43030c1-ce30-4300-811e-6be9c2093452</vt:lpwstr>
  </property>
  <property fmtid="{D5CDD505-2E9C-101B-9397-08002B2CF9AE}" pid="4" name="MSIP_Label_80581a1a-d5c7-476c-b27a-b85ee5d617b7_Owner">
    <vt:lpwstr>sconcannon@crc.ie</vt:lpwstr>
  </property>
  <property fmtid="{D5CDD505-2E9C-101B-9397-08002B2CF9AE}" pid="5" name="MSIP_Label_80581a1a-d5c7-476c-b27a-b85ee5d617b7_SetDate">
    <vt:lpwstr>2021-06-15T15:28:17.3049972Z</vt:lpwstr>
  </property>
  <property fmtid="{D5CDD505-2E9C-101B-9397-08002B2CF9AE}" pid="6" name="MSIP_Label_80581a1a-d5c7-476c-b27a-b85ee5d617b7_Name">
    <vt:lpwstr>Internal Use</vt:lpwstr>
  </property>
  <property fmtid="{D5CDD505-2E9C-101B-9397-08002B2CF9AE}" pid="7" name="MSIP_Label_80581a1a-d5c7-476c-b27a-b85ee5d617b7_Application">
    <vt:lpwstr>Microsoft Azure Information Protection</vt:lpwstr>
  </property>
  <property fmtid="{D5CDD505-2E9C-101B-9397-08002B2CF9AE}" pid="8" name="MSIP_Label_80581a1a-d5c7-476c-b27a-b85ee5d617b7_ActionId">
    <vt:lpwstr>f96c8d28-5f99-47e5-8217-a2ec4a6f0c55</vt:lpwstr>
  </property>
  <property fmtid="{D5CDD505-2E9C-101B-9397-08002B2CF9AE}" pid="9" name="MSIP_Label_80581a1a-d5c7-476c-b27a-b85ee5d617b7_Extended_MSFT_Method">
    <vt:lpwstr>Automatic</vt:lpwstr>
  </property>
  <property fmtid="{D5CDD505-2E9C-101B-9397-08002B2CF9AE}" pid="10" name="Sensitivity">
    <vt:lpwstr>Internal Use</vt:lpwstr>
  </property>
</Properties>
</file>